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662DAC34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257675">
        <w:t>15 czerwca 2020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6CB03CC9" w14:textId="0FC5A4A6" w:rsidR="008E5A55" w:rsidRDefault="00A70610" w:rsidP="00F43BD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Dostawę </w:t>
      </w:r>
      <w:bookmarkStart w:id="0" w:name="_GoBack"/>
      <w:bookmarkEnd w:id="0"/>
      <w:r w:rsidR="00257675" w:rsidRPr="00257675">
        <w:rPr>
          <w:b/>
          <w:bCs/>
          <w:i/>
          <w:iCs/>
        </w:rPr>
        <w:t xml:space="preserve">sprzętu jednorazowego </w:t>
      </w:r>
      <w:r w:rsidRPr="008E5A55">
        <w:rPr>
          <w:b/>
          <w:bCs/>
          <w:i/>
          <w:iCs/>
        </w:rPr>
        <w:t xml:space="preserve">dla potrzeb </w:t>
      </w:r>
      <w:r>
        <w:rPr>
          <w:b/>
          <w:bCs/>
          <w:i/>
          <w:iCs/>
        </w:rPr>
        <w:t>Laboratorium Mikrobiologicznego</w:t>
      </w:r>
    </w:p>
    <w:p w14:paraId="77355A09" w14:textId="41A5BB89" w:rsidR="00780200" w:rsidRPr="00940258" w:rsidRDefault="008E5A55" w:rsidP="00F43BD9">
      <w:pPr>
        <w:suppressAutoHyphens/>
        <w:jc w:val="center"/>
        <w:rPr>
          <w:b/>
          <w:bCs/>
          <w:i/>
          <w:iCs/>
        </w:rPr>
      </w:pPr>
      <w:r w:rsidRPr="008E5A55">
        <w:rPr>
          <w:b/>
          <w:bCs/>
          <w:i/>
          <w:iCs/>
        </w:rPr>
        <w:t>Regionalnego Szpitala w Kołobrzegu</w:t>
      </w:r>
    </w:p>
    <w:p w14:paraId="54CBFB36" w14:textId="77777777" w:rsidR="00780200" w:rsidRPr="00940258" w:rsidRDefault="00780200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04FB3470" w14:textId="470D0CF2" w:rsidR="009B4F39" w:rsidRPr="008E5A55" w:rsidRDefault="00780200" w:rsidP="00257675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A70610" w:rsidRPr="00A70610">
        <w:rPr>
          <w:bCs/>
        </w:rPr>
        <w:t xml:space="preserve">Dostawę </w:t>
      </w:r>
      <w:r w:rsidR="00257675" w:rsidRPr="00257675">
        <w:rPr>
          <w:bCs/>
        </w:rPr>
        <w:t>sprzętu jednorazowego</w:t>
      </w:r>
      <w:r w:rsidR="00A70610" w:rsidRPr="00A70610">
        <w:rPr>
          <w:bCs/>
        </w:rPr>
        <w:t xml:space="preserve"> dla potrzeb </w:t>
      </w:r>
      <w:r w:rsidR="00A70610">
        <w:rPr>
          <w:bCs/>
        </w:rPr>
        <w:t xml:space="preserve">Laboratorium Mikrobiologicznego </w:t>
      </w:r>
      <w:r w:rsidR="00A70610" w:rsidRPr="00A70610">
        <w:rPr>
          <w:bCs/>
        </w:rPr>
        <w:t>Regionalnego Szpitala w Kołobrzegu</w:t>
      </w:r>
      <w:r w:rsidR="00A70610" w:rsidRPr="00A70610">
        <w:rPr>
          <w:bCs/>
          <w:iCs/>
        </w:rPr>
        <w:t xml:space="preserve"> </w:t>
      </w:r>
      <w:r>
        <w:rPr>
          <w:bCs/>
          <w:iCs/>
        </w:rPr>
        <w:t xml:space="preserve">zgodnie </w:t>
      </w:r>
      <w:r w:rsidR="00F43BD9">
        <w:rPr>
          <w:bCs/>
          <w:iCs/>
        </w:rPr>
        <w:t xml:space="preserve">z załącznikiem nr </w:t>
      </w:r>
      <w:r w:rsidR="008E5A55">
        <w:rPr>
          <w:bCs/>
          <w:iCs/>
        </w:rPr>
        <w:t>3</w:t>
      </w:r>
      <w:r w:rsidR="00A70610">
        <w:rPr>
          <w:bCs/>
          <w:iCs/>
        </w:rPr>
        <w:t xml:space="preserve">. </w:t>
      </w:r>
    </w:p>
    <w:p w14:paraId="7578EE82" w14:textId="77777777" w:rsidR="00780200" w:rsidRPr="00C61288" w:rsidRDefault="00780200" w:rsidP="00780200">
      <w:pPr>
        <w:suppressAutoHyphens/>
        <w:jc w:val="both"/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5094BE56" w:rsidR="00780200" w:rsidRDefault="00A70610" w:rsidP="00780200">
      <w:pPr>
        <w:widowControl w:val="0"/>
        <w:tabs>
          <w:tab w:val="left" w:pos="284"/>
        </w:tabs>
        <w:suppressAutoHyphens/>
        <w:jc w:val="both"/>
      </w:pPr>
      <w:r>
        <w:t>33.69.50.00-0</w:t>
      </w:r>
    </w:p>
    <w:p w14:paraId="77587227" w14:textId="77777777" w:rsidR="008E5A55" w:rsidRPr="00940258" w:rsidRDefault="008E5A55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6E5F7612" w14:textId="77777777" w:rsidR="008E5A55" w:rsidRDefault="008E5A55" w:rsidP="008E5A55">
      <w:pPr>
        <w:tabs>
          <w:tab w:val="left" w:pos="0"/>
        </w:tabs>
        <w:suppressAutoHyphens/>
        <w:jc w:val="both"/>
      </w:pPr>
    </w:p>
    <w:p w14:paraId="5F4170F8" w14:textId="77777777" w:rsidR="008E5A55" w:rsidRPr="008E5A55" w:rsidRDefault="008E5A55" w:rsidP="008E5A55">
      <w:pPr>
        <w:tabs>
          <w:tab w:val="left" w:pos="0"/>
        </w:tabs>
        <w:suppressAutoHyphens/>
        <w:jc w:val="both"/>
        <w:rPr>
          <w:b/>
        </w:rPr>
      </w:pPr>
      <w:r w:rsidRPr="008E5A55">
        <w:rPr>
          <w:b/>
        </w:rPr>
        <w:t xml:space="preserve">Zamawiający wymaga okresu ważności </w:t>
      </w:r>
    </w:p>
    <w:p w14:paraId="0CC1FF7F" w14:textId="2FD7A562" w:rsidR="009B4F39" w:rsidRDefault="00257675" w:rsidP="00F43BD9">
      <w:pPr>
        <w:tabs>
          <w:tab w:val="left" w:pos="0"/>
        </w:tabs>
        <w:suppressAutoHyphens/>
        <w:jc w:val="both"/>
      </w:pPr>
      <w:r>
        <w:t>Wg zapisów we wzorze</w:t>
      </w:r>
      <w:r w:rsidR="009B4F39">
        <w:t xml:space="preserve"> umowy</w:t>
      </w:r>
      <w:r w:rsidR="008E5A55">
        <w:t>.</w:t>
      </w:r>
      <w:r w:rsidR="009B4F39">
        <w:t xml:space="preserve">  </w:t>
      </w:r>
    </w:p>
    <w:p w14:paraId="2A54DAF5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1460BDFA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3A48777A" w14:textId="097360CA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6B792881" w:rsidR="00F43BD9" w:rsidRPr="00F86C8E" w:rsidRDefault="00801316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36 miesięcy</w:t>
      </w:r>
      <w:r w:rsidR="00F43BD9">
        <w:rPr>
          <w:bCs/>
        </w:rPr>
        <w:t xml:space="preserve">. </w:t>
      </w:r>
    </w:p>
    <w:p w14:paraId="77F71E03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794F2F75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6DDC8740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403D83E2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12F942A8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408E9F07" w14:textId="2AFB752A" w:rsidR="00431DA8" w:rsidRPr="00940258" w:rsidRDefault="00431DA8" w:rsidP="00431DA8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257675">
        <w:t>22 czerwca 2020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</w:t>
      </w:r>
      <w:r w:rsidR="00257675">
        <w:t>22 czerwca 2020</w:t>
      </w:r>
      <w:r>
        <w:t xml:space="preserve"> r. o godzinie 11:00 w pokoju nr 11.</w:t>
      </w:r>
      <w:r w:rsidRPr="00940258">
        <w:t xml:space="preserve"> </w:t>
      </w:r>
      <w:r w:rsidR="00257675">
        <w:t xml:space="preserve">Ofertę można przesłać w formie elektronicznej na np. adres mailowy. </w:t>
      </w:r>
      <w:r w:rsidRPr="00940258">
        <w:t xml:space="preserve">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>
        <w:t xml:space="preserve">, </w:t>
      </w:r>
      <w:r>
        <w:br/>
        <w:t xml:space="preserve">e-mail: </w:t>
      </w:r>
      <w:hyperlink r:id="rId9" w:history="1">
        <w:r w:rsidRPr="00B655CB">
          <w:rPr>
            <w:rStyle w:val="Hipercze"/>
          </w:rPr>
          <w:t>Monika.Derwisz@szpital.kolobrzeg.pl</w:t>
        </w:r>
      </w:hyperlink>
      <w:r w:rsidR="00257675">
        <w:rPr>
          <w:rStyle w:val="Hipercze"/>
        </w:rPr>
        <w:t>.</w:t>
      </w:r>
      <w:r>
        <w:t xml:space="preserve"> </w:t>
      </w: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FF6AF1E" w14:textId="55A96937" w:rsidR="00780200" w:rsidRPr="00940258" w:rsidRDefault="00257675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Z</w:t>
      </w:r>
      <w:r w:rsidR="00780200" w:rsidRPr="00940258">
        <w:rPr>
          <w:b/>
          <w:color w:val="000000"/>
        </w:rPr>
        <w:t xml:space="preserve">ałącznik nr 1                      </w:t>
      </w:r>
    </w:p>
    <w:p w14:paraId="05A8C3F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5DABE730" w14:textId="3BA34A51" w:rsidR="009B4F39" w:rsidRPr="008E5A55" w:rsidRDefault="009B4F39" w:rsidP="00257675">
      <w:pPr>
        <w:suppressAutoHyphens/>
        <w:jc w:val="both"/>
        <w:rPr>
          <w:bCs/>
        </w:rPr>
      </w:pPr>
      <w:r w:rsidRPr="00A70610">
        <w:rPr>
          <w:bCs/>
        </w:rPr>
        <w:t xml:space="preserve">Dostawę </w:t>
      </w:r>
      <w:r w:rsidR="00257675" w:rsidRPr="00257675">
        <w:rPr>
          <w:bCs/>
        </w:rPr>
        <w:t xml:space="preserve">sprzętu jednorazowego </w:t>
      </w:r>
      <w:r w:rsidRPr="00A70610">
        <w:rPr>
          <w:bCs/>
        </w:rPr>
        <w:t xml:space="preserve">dla potrzeb </w:t>
      </w:r>
      <w:r>
        <w:rPr>
          <w:bCs/>
        </w:rPr>
        <w:t xml:space="preserve">Laboratorium Mikrobiologicznego </w:t>
      </w:r>
      <w:r w:rsidRPr="00A70610">
        <w:rPr>
          <w:bCs/>
        </w:rPr>
        <w:t>Regionalnego Szpitala w Kołobrzegu</w:t>
      </w:r>
      <w:r w:rsidRPr="00A70610">
        <w:rPr>
          <w:bCs/>
          <w:iCs/>
        </w:rPr>
        <w:t xml:space="preserve"> </w:t>
      </w:r>
      <w:r>
        <w:rPr>
          <w:bCs/>
          <w:iCs/>
        </w:rPr>
        <w:t xml:space="preserve">zgodnie z załącznikiem nr 3. </w:t>
      </w:r>
    </w:p>
    <w:p w14:paraId="3009A523" w14:textId="77777777" w:rsidR="008E5A55" w:rsidRPr="00940258" w:rsidRDefault="008E5A55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4B951C86" w14:textId="77777777" w:rsidR="00820EF5" w:rsidRDefault="00820EF5" w:rsidP="00820EF5">
      <w:pPr>
        <w:widowControl w:val="0"/>
        <w:autoSpaceDE w:val="0"/>
        <w:autoSpaceDN w:val="0"/>
        <w:adjustRightInd w:val="0"/>
        <w:rPr>
          <w:bCs/>
          <w:iCs/>
        </w:rPr>
      </w:pPr>
    </w:p>
    <w:p w14:paraId="430F56F7" w14:textId="5E4F4EBE" w:rsidR="008E5A55" w:rsidRPr="00940258" w:rsidRDefault="008E5A55" w:rsidP="00820EF5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</w:t>
      </w:r>
      <w:r>
        <w:rPr>
          <w:b/>
          <w:color w:val="000000"/>
        </w:rPr>
        <w:t>dostaw cząstkowych</w:t>
      </w:r>
      <w:r w:rsidRPr="00940258">
        <w:rPr>
          <w:b/>
          <w:color w:val="000000"/>
        </w:rPr>
        <w:t xml:space="preserve">: </w:t>
      </w:r>
    </w:p>
    <w:p w14:paraId="3E8829A8" w14:textId="6058D524" w:rsidR="008E5A55" w:rsidRDefault="00525420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 xml:space="preserve">Zgodnie z zapisami </w:t>
      </w:r>
      <w:r w:rsidR="00257675">
        <w:rPr>
          <w:bCs/>
        </w:rPr>
        <w:t>we wzorze umo</w:t>
      </w:r>
      <w:r>
        <w:rPr>
          <w:bCs/>
        </w:rPr>
        <w:t>w</w:t>
      </w:r>
      <w:r w:rsidR="00257675">
        <w:rPr>
          <w:bCs/>
        </w:rPr>
        <w:t>y</w:t>
      </w:r>
      <w:r>
        <w:rPr>
          <w:bCs/>
        </w:rPr>
        <w:t>.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610DCD9F" w14:textId="4E6BF05E" w:rsidR="00801316" w:rsidRPr="00F86C8E" w:rsidRDefault="00801316" w:rsidP="00801316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 xml:space="preserve">36 miesięcy. </w:t>
      </w:r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0632F529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55656CA0" w14:textId="2DCFA185" w:rsidR="00780200" w:rsidRDefault="00780200" w:rsidP="00576896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0CF92C4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4F2FD76C" w14:textId="516B91F6" w:rsidR="008E5A55" w:rsidRPr="00940258" w:rsidRDefault="008E5A55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ykaz wykonanych zamówień - załącznik nr 2</w:t>
      </w:r>
    </w:p>
    <w:p w14:paraId="1CCABABE" w14:textId="64E40A82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</w:t>
      </w:r>
      <w:r w:rsidR="00F43BD9">
        <w:t xml:space="preserve">owy – załącznik nr </w:t>
      </w:r>
      <w:r w:rsidR="008E5A55">
        <w:t>3</w:t>
      </w:r>
    </w:p>
    <w:p w14:paraId="286AD07C" w14:textId="1DF11FFD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8E5A55">
        <w:t>4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60ED3620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  <w:sectPr w:rsidR="00780200" w:rsidSect="00780200">
          <w:headerReference w:type="default" r:id="rId10"/>
          <w:footerReference w:type="default" r:id="rId11"/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15E369BB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05BE74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1F6BD4" w14:textId="3CF6BE3E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>Załącznik nr 2</w:t>
      </w:r>
    </w:p>
    <w:p w14:paraId="7F78A916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color w:val="000000"/>
        </w:rPr>
      </w:pPr>
    </w:p>
    <w:p w14:paraId="52FBA19C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 xml:space="preserve">WYKAZ WYKONANYCH </w:t>
      </w:r>
      <w:r w:rsidRPr="00940258">
        <w:rPr>
          <w:b/>
          <w:color w:val="000000"/>
        </w:rPr>
        <w:t>ZAMÓWIEŃ</w:t>
      </w:r>
    </w:p>
    <w:p w14:paraId="1A73B7D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14:paraId="645F6DB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azwa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3C02014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869F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5C06331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4E418E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Miejscowość 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Data .....................</w:t>
      </w:r>
    </w:p>
    <w:p w14:paraId="6D9C64A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23CE5BEC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EA92CF3" w14:textId="2B877385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 xml:space="preserve">Wykaz  </w:t>
      </w:r>
      <w:r w:rsidR="00257675">
        <w:rPr>
          <w:color w:val="000000"/>
        </w:rPr>
        <w:t>dostaw</w:t>
      </w:r>
      <w:r w:rsidRPr="00940258">
        <w:rPr>
          <w:color w:val="000000"/>
        </w:rPr>
        <w:t xml:space="preserve">  obejmujących  </w:t>
      </w:r>
      <w:r>
        <w:rPr>
          <w:color w:val="000000"/>
        </w:rPr>
        <w:t>wykonanie przedmiotu zamówienia</w:t>
      </w:r>
      <w:r w:rsidRPr="00940258">
        <w:rPr>
          <w:color w:val="000000"/>
        </w:rPr>
        <w:t xml:space="preserve"> wraz z przedstawieniem dokumentów potwierdzających należyte wykonanie zamówienia</w:t>
      </w:r>
      <w:r>
        <w:rPr>
          <w:color w:val="000000"/>
        </w:rPr>
        <w:t xml:space="preserve"> – min. 2 zrealizowane dostawy </w:t>
      </w:r>
    </w:p>
    <w:p w14:paraId="7B2E334D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67306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80200" w:rsidRPr="00940258" w14:paraId="31517D38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44F3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EF396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79472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B7CC" w14:textId="773D2869" w:rsidR="00780200" w:rsidRPr="00940258" w:rsidRDefault="00F43BD9" w:rsidP="00F43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DBC9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Wartość</w:t>
            </w:r>
          </w:p>
        </w:tc>
      </w:tr>
      <w:tr w:rsidR="00780200" w:rsidRPr="00940258" w14:paraId="5AF856AB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DA6F6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AE82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8461A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646EA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F09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47E8331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1B54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3AEB3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C1B6F6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4BC1A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F40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567A9CA3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B99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8B473E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9059E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94E0C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FF6B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8CC8627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80137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37950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1E633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92133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F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2CEA1443" w14:textId="77777777" w:rsidTr="00C46EB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6BB2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6A39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2EF6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68B45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BE4" w14:textId="77777777" w:rsidR="00780200" w:rsidRPr="00940258" w:rsidRDefault="00780200" w:rsidP="00C46E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2B18208A" w14:textId="77777777" w:rsidR="00780200" w:rsidRPr="00940258" w:rsidRDefault="00780200" w:rsidP="00780200">
      <w:pPr>
        <w:widowControl w:val="0"/>
        <w:autoSpaceDE w:val="0"/>
        <w:autoSpaceDN w:val="0"/>
        <w:adjustRightInd w:val="0"/>
        <w:ind w:left="-360" w:right="70"/>
        <w:jc w:val="both"/>
        <w:rPr>
          <w:color w:val="000000"/>
        </w:rPr>
      </w:pPr>
    </w:p>
    <w:p w14:paraId="57A50B9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Do wykazu dołączam następujące dokumenty:</w:t>
      </w:r>
    </w:p>
    <w:p w14:paraId="71B9DE2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028BFFD2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4FE1CEC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24C606E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C02AFC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6E1DDDB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ACFF52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66FC7ED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26E3683C" w14:textId="77777777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DC695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C2E7A8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3DEDF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DF50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1C95A6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DA5E2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EBBF91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210D6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0BAED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401FB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0E6C3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F59D8DE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4E1653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5F3A02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54D1F5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707AEA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C2E51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DBDA07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4F4FAE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C813EF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2B0BFE4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1BE8D6F" w14:textId="77777777" w:rsidR="00C813EF" w:rsidRPr="00525420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68EC793" w14:textId="0667838C" w:rsidR="00C813EF" w:rsidRPr="00525420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t xml:space="preserve">Załącznik nr </w:t>
      </w:r>
      <w:r w:rsidR="008E5A55" w:rsidRPr="00525420">
        <w:rPr>
          <w:b/>
          <w:color w:val="000000"/>
          <w:sz w:val="22"/>
          <w:szCs w:val="22"/>
        </w:rPr>
        <w:t>4</w:t>
      </w:r>
      <w:r w:rsidR="005E63CB" w:rsidRPr="00525420">
        <w:rPr>
          <w:b/>
          <w:color w:val="000000"/>
          <w:sz w:val="22"/>
          <w:szCs w:val="22"/>
        </w:rPr>
        <w:t xml:space="preserve"> </w:t>
      </w:r>
    </w:p>
    <w:p w14:paraId="6ADDCEF4" w14:textId="77777777" w:rsidR="00C813EF" w:rsidRPr="00525420" w:rsidRDefault="00C813EF" w:rsidP="002952E6">
      <w:pPr>
        <w:jc w:val="both"/>
        <w:rPr>
          <w:rFonts w:cs="Times New Roman"/>
          <w:sz w:val="22"/>
          <w:szCs w:val="22"/>
        </w:rPr>
      </w:pPr>
    </w:p>
    <w:p w14:paraId="6323F32B" w14:textId="3C50B517" w:rsidR="00C813EF" w:rsidRPr="00525420" w:rsidRDefault="00C813EF" w:rsidP="00C813EF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UMOWA NR ….</w:t>
      </w:r>
      <w:r w:rsidR="00F43BD9" w:rsidRPr="00525420">
        <w:rPr>
          <w:b/>
          <w:sz w:val="22"/>
          <w:szCs w:val="22"/>
        </w:rPr>
        <w:t>/</w:t>
      </w:r>
      <w:r w:rsidR="00576896" w:rsidRPr="00525420">
        <w:rPr>
          <w:b/>
          <w:sz w:val="22"/>
          <w:szCs w:val="22"/>
        </w:rPr>
        <w:t>LM</w:t>
      </w:r>
      <w:r w:rsidRPr="00525420">
        <w:rPr>
          <w:b/>
          <w:sz w:val="22"/>
          <w:szCs w:val="22"/>
        </w:rPr>
        <w:t>/2017</w:t>
      </w:r>
    </w:p>
    <w:p w14:paraId="75349F58" w14:textId="1D147B3F" w:rsidR="00C813EF" w:rsidRPr="00525420" w:rsidRDefault="00C813EF" w:rsidP="00C813EF">
      <w:pPr>
        <w:jc w:val="center"/>
        <w:rPr>
          <w:sz w:val="22"/>
          <w:szCs w:val="22"/>
        </w:rPr>
      </w:pPr>
      <w:r w:rsidRPr="00525420">
        <w:rPr>
          <w:sz w:val="22"/>
          <w:szCs w:val="22"/>
        </w:rPr>
        <w:t xml:space="preserve">zawarta w dniu </w:t>
      </w:r>
      <w:r w:rsidRPr="00525420">
        <w:rPr>
          <w:b/>
          <w:sz w:val="22"/>
          <w:szCs w:val="22"/>
        </w:rPr>
        <w:t>…………….2017</w:t>
      </w:r>
      <w:r w:rsidRPr="00525420">
        <w:rPr>
          <w:b/>
          <w:bCs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pomiędzy:</w:t>
      </w:r>
    </w:p>
    <w:p w14:paraId="7ED1F44B" w14:textId="77777777" w:rsidR="00C813EF" w:rsidRPr="00525420" w:rsidRDefault="00C813EF" w:rsidP="00C813EF">
      <w:pPr>
        <w:rPr>
          <w:sz w:val="22"/>
          <w:szCs w:val="22"/>
        </w:rPr>
      </w:pPr>
    </w:p>
    <w:p w14:paraId="5795CEDD" w14:textId="77777777" w:rsidR="00C813EF" w:rsidRPr="00525420" w:rsidRDefault="00C813EF" w:rsidP="00C813EF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Regionalnym Szpitalem w Kołobrzegu, </w:t>
      </w:r>
      <w:r w:rsidRPr="00525420">
        <w:rPr>
          <w:sz w:val="22"/>
          <w:szCs w:val="22"/>
        </w:rPr>
        <w:t>ul. Łopuskiego 31-33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78-100 Kołobrzeg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292DEA99" w14:textId="77777777" w:rsidR="00C813EF" w:rsidRPr="00525420" w:rsidRDefault="00C813EF" w:rsidP="00C813EF">
      <w:pPr>
        <w:rPr>
          <w:sz w:val="22"/>
          <w:szCs w:val="22"/>
        </w:rPr>
      </w:pPr>
      <w:r w:rsidRPr="00525420">
        <w:rPr>
          <w:sz w:val="22"/>
          <w:szCs w:val="22"/>
        </w:rPr>
        <w:t>który reprezentuje:</w:t>
      </w:r>
    </w:p>
    <w:p w14:paraId="618DC227" w14:textId="240A5E3B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Dyrektor – </w:t>
      </w:r>
      <w:r w:rsidR="00257675">
        <w:rPr>
          <w:b/>
          <w:sz w:val="22"/>
          <w:szCs w:val="22"/>
        </w:rPr>
        <w:t>mgr Małgorzata Grubecka</w:t>
      </w:r>
    </w:p>
    <w:p w14:paraId="165E3274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Zamawiającym” </w:t>
      </w:r>
    </w:p>
    <w:p w14:paraId="36C24F47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a </w:t>
      </w:r>
    </w:p>
    <w:p w14:paraId="72C79505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KRS)</w:t>
      </w:r>
    </w:p>
    <w:p w14:paraId="6DACD7BA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............................................................ </w:t>
      </w:r>
      <w:r w:rsidRPr="00525420">
        <w:rPr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przez:</w:t>
      </w:r>
      <w:r w:rsidRPr="00525420">
        <w:rPr>
          <w:b/>
          <w:sz w:val="22"/>
          <w:szCs w:val="22"/>
        </w:rPr>
        <w:t xml:space="preserve"> </w:t>
      </w:r>
    </w:p>
    <w:p w14:paraId="1ADCDE9A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525420" w:rsidRDefault="00100274" w:rsidP="00100274">
      <w:pPr>
        <w:keepNext/>
        <w:outlineLvl w:val="4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12CAF952" w14:textId="77777777" w:rsidR="00100274" w:rsidRPr="00525420" w:rsidRDefault="00100274" w:rsidP="00100274">
      <w:pPr>
        <w:rPr>
          <w:sz w:val="22"/>
          <w:szCs w:val="22"/>
        </w:rPr>
      </w:pPr>
    </w:p>
    <w:p w14:paraId="0FCB6F1F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CEIDG)</w:t>
      </w:r>
    </w:p>
    <w:p w14:paraId="0A72B1CF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525420" w:rsidRDefault="00100274" w:rsidP="00100274">
      <w:p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7892A4CF" w14:textId="77777777" w:rsidR="00C813EF" w:rsidRPr="00525420" w:rsidRDefault="00C813EF" w:rsidP="00C813EF">
      <w:pPr>
        <w:rPr>
          <w:sz w:val="22"/>
          <w:szCs w:val="22"/>
        </w:rPr>
      </w:pPr>
    </w:p>
    <w:p w14:paraId="73F4EAFA" w14:textId="5F1E90C1" w:rsidR="00100274" w:rsidRPr="00525420" w:rsidRDefault="00100274" w:rsidP="00100274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Pr="00525420">
        <w:rPr>
          <w:rFonts w:eastAsia="Calibri" w:cs="Calibri"/>
          <w:i/>
          <w:sz w:val="22"/>
          <w:szCs w:val="22"/>
        </w:rPr>
        <w:t xml:space="preserve"> (</w:t>
      </w:r>
      <w:r w:rsidR="00257675">
        <w:rPr>
          <w:rFonts w:eastAsia="Calibri" w:cs="Calibri"/>
          <w:i/>
          <w:sz w:val="22"/>
          <w:szCs w:val="22"/>
        </w:rPr>
        <w:t>tekst jednolity: Dz. U. z 2019</w:t>
      </w:r>
      <w:r w:rsidRPr="00525420">
        <w:rPr>
          <w:rFonts w:eastAsia="Calibri" w:cs="Calibri"/>
          <w:i/>
          <w:sz w:val="22"/>
          <w:szCs w:val="22"/>
        </w:rPr>
        <w:t xml:space="preserve"> r. poz. </w:t>
      </w:r>
      <w:r w:rsidR="00257675">
        <w:rPr>
          <w:rFonts w:eastAsia="Calibri" w:cs="Calibri"/>
          <w:i/>
          <w:sz w:val="22"/>
          <w:szCs w:val="22"/>
        </w:rPr>
        <w:t>1843</w:t>
      </w:r>
      <w:r w:rsidRPr="00525420">
        <w:rPr>
          <w:rFonts w:eastAsia="Calibri" w:cs="Calibri"/>
          <w:i/>
          <w:sz w:val="22"/>
          <w:szCs w:val="22"/>
        </w:rPr>
        <w:t xml:space="preserve">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49827F08" w14:textId="77777777" w:rsidR="00C813EF" w:rsidRPr="00525420" w:rsidRDefault="00C813EF" w:rsidP="00C813EF">
      <w:pPr>
        <w:rPr>
          <w:sz w:val="22"/>
          <w:szCs w:val="22"/>
        </w:rPr>
      </w:pPr>
    </w:p>
    <w:p w14:paraId="5C7E2FD1" w14:textId="77777777" w:rsidR="00F43BD9" w:rsidRPr="00525420" w:rsidRDefault="00F43BD9" w:rsidP="00F43BD9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25420">
        <w:rPr>
          <w:rFonts w:eastAsia="Times New Roman"/>
          <w:b/>
          <w:sz w:val="22"/>
          <w:szCs w:val="22"/>
          <w:lang w:eastAsia="pl-PL"/>
        </w:rPr>
        <w:t>§ 1</w:t>
      </w:r>
    </w:p>
    <w:p w14:paraId="3EAFD205" w14:textId="5EDF014C" w:rsidR="00E27CF6" w:rsidRPr="00525420" w:rsidRDefault="00E27CF6" w:rsidP="00DF635D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Przedmiotem umowy jest </w:t>
      </w:r>
      <w:r w:rsidRPr="00525420">
        <w:rPr>
          <w:bCs/>
          <w:iCs/>
          <w:sz w:val="22"/>
          <w:szCs w:val="22"/>
        </w:rPr>
        <w:t xml:space="preserve">dostawa </w:t>
      </w:r>
      <w:r w:rsidR="00257675">
        <w:rPr>
          <w:bCs/>
          <w:iCs/>
          <w:sz w:val="22"/>
          <w:szCs w:val="22"/>
        </w:rPr>
        <w:t>sprzętu</w:t>
      </w:r>
      <w:r w:rsidRPr="00525420">
        <w:rPr>
          <w:bCs/>
          <w:iCs/>
          <w:sz w:val="22"/>
          <w:szCs w:val="22"/>
        </w:rPr>
        <w:t xml:space="preserve"> jednorazowego.</w:t>
      </w:r>
    </w:p>
    <w:p w14:paraId="7A18D4E4" w14:textId="77777777" w:rsidR="00E27CF6" w:rsidRPr="00525420" w:rsidRDefault="00E27CF6" w:rsidP="00DF635D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zczegółowy rodzaj, asortyment i ceny jednostkowe określa Załącznik Nr 1, stanowiący integralną cześć niniejszej umowy.</w:t>
      </w:r>
    </w:p>
    <w:p w14:paraId="4C6E18A9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</w:p>
    <w:p w14:paraId="36B4F5B8" w14:textId="77777777" w:rsidR="008E5A55" w:rsidRPr="00525420" w:rsidRDefault="008E5A55" w:rsidP="008E5A5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2</w:t>
      </w:r>
    </w:p>
    <w:p w14:paraId="57436404" w14:textId="77777777" w:rsidR="008E5A55" w:rsidRPr="00525420" w:rsidRDefault="008E5A55" w:rsidP="00DF635D">
      <w:pPr>
        <w:numPr>
          <w:ilvl w:val="0"/>
          <w:numId w:val="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Ceny artkułów stanowiących przedmiot umowy zostały zawarte w załączniku nr 1 do umowy.</w:t>
      </w:r>
    </w:p>
    <w:p w14:paraId="4F60D4EE" w14:textId="62382069" w:rsidR="008E5A55" w:rsidRPr="00525420" w:rsidRDefault="008E5A55" w:rsidP="00DF635D">
      <w:pPr>
        <w:numPr>
          <w:ilvl w:val="0"/>
          <w:numId w:val="8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Maksymalna wartość umowy nie przekroczy kwoty </w:t>
      </w:r>
      <w:r w:rsidRPr="00525420">
        <w:rPr>
          <w:b/>
          <w:bCs/>
          <w:sz w:val="22"/>
          <w:szCs w:val="22"/>
        </w:rPr>
        <w:t xml:space="preserve">……………… zł netto = ……………… zł brutto </w:t>
      </w:r>
      <w:r w:rsidRPr="00525420">
        <w:rPr>
          <w:sz w:val="22"/>
          <w:szCs w:val="22"/>
        </w:rPr>
        <w:t>(słownie: …………………………………………………………………………………………………………).</w:t>
      </w:r>
    </w:p>
    <w:p w14:paraId="6DFCDDC7" w14:textId="77777777" w:rsidR="00257675" w:rsidRPr="00525420" w:rsidRDefault="00257675" w:rsidP="00257675">
      <w:pPr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cenach jednostkowych zawierają się wszystkie koszty związane z dostawą przedmiotu umowy do siedziby Zamawiającego (w szczególności: transport, opakowanie, czynności związane </w:t>
      </w:r>
      <w:r w:rsidRPr="00525420">
        <w:rPr>
          <w:rFonts w:cs="Calibri"/>
          <w:sz w:val="22"/>
          <w:szCs w:val="22"/>
        </w:rPr>
        <w:br/>
        <w:t>z przygotowaniem dostawy, ubezpieczenie, przesyłka, itp.).</w:t>
      </w:r>
    </w:p>
    <w:p w14:paraId="18D50D90" w14:textId="77777777" w:rsidR="00257675" w:rsidRPr="00525420" w:rsidRDefault="00257675" w:rsidP="00257675">
      <w:pPr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trony ustalają, że ceny jednostkowe wskazane w Załączniku Nr 1 do umowy, obowiązują przez cały okres obowiązywania umowy. W przypadku zmiany stawki VAT w ramach niniejszej umowy zmiana stawki następuje z dniem wejścia w życie aktu prawnego zmieniającego stawkę.</w:t>
      </w:r>
    </w:p>
    <w:p w14:paraId="407600F0" w14:textId="77777777" w:rsidR="00257675" w:rsidRPr="00525420" w:rsidRDefault="00257675" w:rsidP="00257675">
      <w:pPr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dynym wyjątkiem jest możliwość obniżenia ceny w drodze aneksu do umowy.</w:t>
      </w:r>
    </w:p>
    <w:p w14:paraId="0A0ED6CD" w14:textId="77777777" w:rsidR="00257675" w:rsidRPr="00525420" w:rsidRDefault="00257675" w:rsidP="00257675">
      <w:pPr>
        <w:rPr>
          <w:b/>
          <w:sz w:val="22"/>
          <w:szCs w:val="22"/>
        </w:rPr>
      </w:pPr>
    </w:p>
    <w:p w14:paraId="76532141" w14:textId="77777777" w:rsidR="00257675" w:rsidRPr="00525420" w:rsidRDefault="00257675" w:rsidP="00257675">
      <w:pPr>
        <w:jc w:val="center"/>
        <w:rPr>
          <w:sz w:val="22"/>
          <w:szCs w:val="22"/>
        </w:rPr>
      </w:pPr>
      <w:r w:rsidRPr="00525420">
        <w:rPr>
          <w:b/>
          <w:sz w:val="22"/>
          <w:szCs w:val="22"/>
        </w:rPr>
        <w:t>§ 3</w:t>
      </w:r>
    </w:p>
    <w:p w14:paraId="6E2FAFF3" w14:textId="4CAEA628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zobowiązany jest do wykonywania dostaw cząstkowych przedmiotu umowy, na podstawie składanych zamówień, w ciągu </w:t>
      </w:r>
      <w:r w:rsidRPr="00525420">
        <w:rPr>
          <w:rFonts w:cs="Calibri"/>
          <w:b/>
          <w:sz w:val="22"/>
          <w:szCs w:val="22"/>
        </w:rPr>
        <w:t>7</w:t>
      </w:r>
      <w:r w:rsidRPr="00525420">
        <w:rPr>
          <w:rFonts w:cs="Calibri"/>
          <w:b/>
          <w:bCs/>
          <w:sz w:val="22"/>
          <w:szCs w:val="22"/>
        </w:rPr>
        <w:t xml:space="preserve"> </w:t>
      </w:r>
      <w:r w:rsidR="00226C5F">
        <w:rPr>
          <w:rFonts w:cs="Calibri"/>
          <w:b/>
          <w:sz w:val="22"/>
          <w:szCs w:val="22"/>
        </w:rPr>
        <w:t xml:space="preserve">dni roboczych </w:t>
      </w:r>
      <w:r w:rsidRPr="00525420">
        <w:rPr>
          <w:rFonts w:cs="Calibri"/>
          <w:sz w:val="22"/>
          <w:szCs w:val="22"/>
        </w:rPr>
        <w:t xml:space="preserve">od chwili otrzymania zamówienia pisemnego lub </w:t>
      </w:r>
      <w:proofErr w:type="spellStart"/>
      <w:r w:rsidRPr="00525420">
        <w:rPr>
          <w:rFonts w:cs="Calibri"/>
          <w:sz w:val="22"/>
          <w:szCs w:val="22"/>
        </w:rPr>
        <w:t>faxem</w:t>
      </w:r>
      <w:proofErr w:type="spellEnd"/>
      <w:r w:rsidRPr="00525420">
        <w:rPr>
          <w:rFonts w:cs="Calibri"/>
          <w:sz w:val="22"/>
          <w:szCs w:val="22"/>
        </w:rPr>
        <w:t xml:space="preserve">, przez upoważnionego pracownika Zamawiającego. Zamawiający będzie </w:t>
      </w:r>
      <w:r w:rsidRPr="00525420">
        <w:rPr>
          <w:rFonts w:cs="Calibri"/>
          <w:sz w:val="22"/>
          <w:szCs w:val="22"/>
        </w:rPr>
        <w:lastRenderedPageBreak/>
        <w:t>składał zamówienia według bieżących potrzeb, przy czym wartość zamówienia jednostkowego nie powinna być mniejsza niż 150 zł netto.</w:t>
      </w:r>
    </w:p>
    <w:p w14:paraId="367DE880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starczać towar własnym transportem i na własny koszt do siedziby Zamawiającego, ul. Łopuskiego 31-33, Kołobrzeg.</w:t>
      </w:r>
    </w:p>
    <w:p w14:paraId="174D4DA5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0BA86FF0" w14:textId="77777777" w:rsidR="00257675" w:rsidRPr="009E04FF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Zamawiający zastrzega sobie prawo do składania zamówień bez ograniczeń co do zakresu, ilości oraz cykliczności dostaw, a także prawo do korekty ilości w dół lub w górę (w wyniku zwiększonego lub zmniejszonego zapotrzebowania na przedmiot umowy).</w:t>
      </w:r>
    </w:p>
    <w:p w14:paraId="57DAF81E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ykonawca zobowiązuje się do elastycznego reagowania na zwiększone bądź zmniejszone potrzeby Zamawiającego.</w:t>
      </w:r>
    </w:p>
    <w:p w14:paraId="066D7E01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31879D71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dostarczenia przez Wykonawcę towaru o terminie przydatności do użycia krótszym niż 12 m-</w:t>
      </w:r>
      <w:proofErr w:type="spellStart"/>
      <w:r w:rsidRPr="00525420">
        <w:rPr>
          <w:rFonts w:cs="Calibri"/>
          <w:sz w:val="22"/>
          <w:szCs w:val="22"/>
        </w:rPr>
        <w:t>cy</w:t>
      </w:r>
      <w:proofErr w:type="spellEnd"/>
      <w:r w:rsidRPr="00525420">
        <w:rPr>
          <w:rFonts w:cs="Calibri"/>
          <w:sz w:val="22"/>
          <w:szCs w:val="22"/>
        </w:rPr>
        <w:t xml:space="preserve"> od daty produkcji przedmiotu umowy, Zamawiającemu przysługuje prawo zwrotu towaru na koszt Wykonawcy.</w:t>
      </w:r>
    </w:p>
    <w:p w14:paraId="3AAFD0EB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raz dostawą pierwszego zamówienia Wykonawca winien dostarczyć:</w:t>
      </w:r>
    </w:p>
    <w:p w14:paraId="05EE8B2F" w14:textId="77777777" w:rsidR="00257675" w:rsidRPr="00525420" w:rsidRDefault="00257675" w:rsidP="00257675">
      <w:pPr>
        <w:numPr>
          <w:ilvl w:val="0"/>
          <w:numId w:val="13"/>
        </w:numPr>
        <w:tabs>
          <w:tab w:val="clear" w:pos="375"/>
          <w:tab w:val="num" w:pos="709"/>
        </w:tabs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ulotki w języku polskim zawierające wszystkie niezbędne dla bezpośredniego użytkownika informacje,</w:t>
      </w:r>
    </w:p>
    <w:p w14:paraId="2B5E4C50" w14:textId="77777777" w:rsidR="00257675" w:rsidRPr="00525420" w:rsidRDefault="00257675" w:rsidP="00257675">
      <w:pPr>
        <w:numPr>
          <w:ilvl w:val="0"/>
          <w:numId w:val="13"/>
        </w:numPr>
        <w:tabs>
          <w:tab w:val="clear" w:pos="375"/>
          <w:tab w:val="num" w:pos="709"/>
        </w:tabs>
        <w:ind w:left="709" w:hanging="283"/>
        <w:jc w:val="both"/>
        <w:rPr>
          <w:sz w:val="22"/>
          <w:szCs w:val="22"/>
        </w:rPr>
      </w:pPr>
      <w:r w:rsidRPr="00525420">
        <w:rPr>
          <w:sz w:val="22"/>
          <w:szCs w:val="22"/>
        </w:rPr>
        <w:t>instrukcje w języku polskim dotyczące magazynowania i przechowywania przedmiotu zamówienia.</w:t>
      </w:r>
    </w:p>
    <w:p w14:paraId="5BA2626A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konawca gwarantuje, że przedmiot umowy będzie nowy i wolny od wad. </w:t>
      </w:r>
    </w:p>
    <w:p w14:paraId="7FA6760A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O wszystkich stwierdzonych wadach Zamawiający zawiadomi na piśmie lub telefonicznie, jednak nie później niż w ciągu 7 dni od daty zrealizowania dostawy.</w:t>
      </w:r>
    </w:p>
    <w:p w14:paraId="300B4F4D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Reklamacje Zamawiającego będą załatwione przez Wykonawcę nie później niż </w:t>
      </w:r>
      <w:r w:rsidRPr="00525420">
        <w:rPr>
          <w:rFonts w:cs="Calibri"/>
          <w:sz w:val="22"/>
          <w:szCs w:val="22"/>
        </w:rPr>
        <w:br/>
        <w:t>w  ciągu 7 dni od daty otrzymania zgłoszenia o wadzie.</w:t>
      </w:r>
    </w:p>
    <w:p w14:paraId="3CEE0594" w14:textId="77777777" w:rsidR="00257675" w:rsidRPr="00525420" w:rsidRDefault="00257675" w:rsidP="00257675">
      <w:pPr>
        <w:numPr>
          <w:ilvl w:val="0"/>
          <w:numId w:val="4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Dostarczenie nowego przedmiotu umowy nastąpi na koszt i ryzyko Wykonawcy. </w:t>
      </w:r>
    </w:p>
    <w:p w14:paraId="1258D8FB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</w:p>
    <w:p w14:paraId="7588E355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4</w:t>
      </w:r>
    </w:p>
    <w:p w14:paraId="1F861F07" w14:textId="77777777" w:rsidR="00257675" w:rsidRPr="00525420" w:rsidRDefault="00257675" w:rsidP="00257675">
      <w:pPr>
        <w:pStyle w:val="Tekstpodstawowy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 xml:space="preserve">Zamawiający dokona zapłaty za zamówiony przedmiot umowy przelewem, </w:t>
      </w:r>
      <w:r w:rsidRPr="00525420">
        <w:rPr>
          <w:rFonts w:asciiTheme="minorHAnsi" w:hAnsiTheme="minorHAnsi"/>
          <w:b/>
          <w:sz w:val="22"/>
          <w:szCs w:val="22"/>
        </w:rPr>
        <w:t>30 dni</w:t>
      </w:r>
      <w:r w:rsidRPr="00525420">
        <w:rPr>
          <w:rFonts w:asciiTheme="minorHAnsi" w:hAnsiTheme="minorHAnsi"/>
          <w:sz w:val="22"/>
          <w:szCs w:val="22"/>
        </w:rPr>
        <w:t xml:space="preserve"> po otrzymaniu towaru i faktury VAT. </w:t>
      </w:r>
    </w:p>
    <w:p w14:paraId="77611FCA" w14:textId="77777777" w:rsidR="00257675" w:rsidRPr="00525420" w:rsidRDefault="00257675" w:rsidP="00257675">
      <w:pPr>
        <w:numPr>
          <w:ilvl w:val="0"/>
          <w:numId w:val="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14:paraId="640D76D3" w14:textId="77777777" w:rsidR="00257675" w:rsidRPr="00525420" w:rsidRDefault="00257675" w:rsidP="00257675">
      <w:pPr>
        <w:numPr>
          <w:ilvl w:val="0"/>
          <w:numId w:val="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niem zapłaty jest dzień, w którym Zamawiający dokonuje obciążenia swojego rachunku bankowego na rzecz Wykonawcy.</w:t>
      </w:r>
    </w:p>
    <w:p w14:paraId="739472F6" w14:textId="77777777" w:rsidR="00257675" w:rsidRPr="00525420" w:rsidRDefault="00257675" w:rsidP="00257675">
      <w:pPr>
        <w:numPr>
          <w:ilvl w:val="0"/>
          <w:numId w:val="6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210B404E" w14:textId="77777777" w:rsidR="00257675" w:rsidRPr="00525420" w:rsidRDefault="00257675" w:rsidP="00257675">
      <w:pPr>
        <w:pStyle w:val="Nagwek6"/>
        <w:keepNext/>
        <w:numPr>
          <w:ilvl w:val="0"/>
          <w:numId w:val="6"/>
        </w:numPr>
        <w:spacing w:before="0" w:after="0"/>
        <w:jc w:val="both"/>
        <w:rPr>
          <w:rFonts w:asciiTheme="minorHAnsi" w:hAnsiTheme="minorHAnsi"/>
          <w:b w:val="0"/>
        </w:rPr>
      </w:pPr>
      <w:r w:rsidRPr="00525420">
        <w:rPr>
          <w:rFonts w:asciiTheme="minorHAnsi" w:hAnsiTheme="minorHAnsi"/>
          <w:b w:val="0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47AEAA68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5</w:t>
      </w:r>
    </w:p>
    <w:p w14:paraId="12CC28DB" w14:textId="77777777" w:rsidR="00257675" w:rsidRPr="00525420" w:rsidRDefault="00257675" w:rsidP="00257675">
      <w:pPr>
        <w:numPr>
          <w:ilvl w:val="0"/>
          <w:numId w:val="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Kary umowne:</w:t>
      </w:r>
    </w:p>
    <w:p w14:paraId="3D482191" w14:textId="77777777" w:rsidR="00257675" w:rsidRPr="00525420" w:rsidRDefault="00257675" w:rsidP="00257675">
      <w:pPr>
        <w:numPr>
          <w:ilvl w:val="0"/>
          <w:numId w:val="14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zwłoki w dostawie przedmiotu umowy Wykonawca zapłaci Zamawiającemu karę w wysokości 0,5% wartości dostawy za każdy dzień zwłoki,</w:t>
      </w:r>
    </w:p>
    <w:p w14:paraId="133C8082" w14:textId="77777777" w:rsidR="00257675" w:rsidRPr="00525420" w:rsidRDefault="00257675" w:rsidP="00257675">
      <w:pPr>
        <w:numPr>
          <w:ilvl w:val="0"/>
          <w:numId w:val="14"/>
        </w:numPr>
        <w:ind w:left="709" w:hanging="283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 przypadku odstąpienia od umowy z winy Wykonawcy, zapłaci Zamawiającemu karę </w:t>
      </w:r>
      <w:r w:rsidRPr="00525420">
        <w:rPr>
          <w:rFonts w:cs="Calibri"/>
          <w:sz w:val="22"/>
          <w:szCs w:val="22"/>
        </w:rPr>
        <w:br/>
        <w:t>w wysokości 5 % niezrealizowanej części umowy,</w:t>
      </w:r>
    </w:p>
    <w:p w14:paraId="131AC3FC" w14:textId="77777777" w:rsidR="00257675" w:rsidRPr="00525420" w:rsidRDefault="00257675" w:rsidP="00257675">
      <w:pPr>
        <w:numPr>
          <w:ilvl w:val="0"/>
          <w:numId w:val="10"/>
        </w:numPr>
        <w:jc w:val="both"/>
        <w:rPr>
          <w:sz w:val="22"/>
          <w:szCs w:val="22"/>
        </w:rPr>
      </w:pPr>
      <w:r w:rsidRPr="00525420">
        <w:rPr>
          <w:rFonts w:cs="Calibri"/>
          <w:sz w:val="22"/>
          <w:szCs w:val="22"/>
        </w:rPr>
        <w:t>w przypadku nieterminowego załatwienia reklamacji Wykonawca zapłaci Zamawiającemu karę w wysokości 0,4% wartości przedmiotu zamówienia podlegającego reklamacji, za każdy dzień opóźnienia.</w:t>
      </w:r>
    </w:p>
    <w:p w14:paraId="04DD5C56" w14:textId="77777777" w:rsidR="00257675" w:rsidRPr="00525420" w:rsidRDefault="00257675" w:rsidP="00257675">
      <w:pPr>
        <w:numPr>
          <w:ilvl w:val="0"/>
          <w:numId w:val="3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3B2C1527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</w:p>
    <w:p w14:paraId="25343EB4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6</w:t>
      </w:r>
    </w:p>
    <w:p w14:paraId="60564872" w14:textId="77777777" w:rsidR="00257675" w:rsidRPr="00525420" w:rsidRDefault="00257675" w:rsidP="00257675">
      <w:pPr>
        <w:pStyle w:val="Zwykytekst"/>
        <w:numPr>
          <w:ilvl w:val="0"/>
          <w:numId w:val="16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miana warunków umowy wymaga zachowania formy pisemnej pod rygorem nieważności.</w:t>
      </w:r>
    </w:p>
    <w:p w14:paraId="69261B12" w14:textId="77777777" w:rsidR="00257675" w:rsidRPr="00525420" w:rsidRDefault="00257675" w:rsidP="00257675">
      <w:pPr>
        <w:pStyle w:val="Zwykytekst"/>
        <w:numPr>
          <w:ilvl w:val="0"/>
          <w:numId w:val="16"/>
        </w:numPr>
        <w:ind w:left="284" w:hanging="284"/>
        <w:rPr>
          <w:rFonts w:asciiTheme="minorHAnsi" w:hAnsiTheme="minorHAnsi"/>
          <w:szCs w:val="22"/>
        </w:rPr>
      </w:pPr>
      <w:r w:rsidRPr="00525420">
        <w:rPr>
          <w:rFonts w:asciiTheme="minorHAnsi" w:hAnsiTheme="minorHAnsi"/>
          <w:szCs w:val="22"/>
        </w:rPr>
        <w:t>Zamawiający dopuszcza możliwość zmiany zawartej umowy w przypadkach</w:t>
      </w:r>
      <w:r w:rsidRPr="00525420">
        <w:rPr>
          <w:rFonts w:asciiTheme="minorHAnsi" w:hAnsiTheme="minorHAnsi" w:cs="Calibri"/>
          <w:szCs w:val="22"/>
        </w:rPr>
        <w:t>:</w:t>
      </w:r>
    </w:p>
    <w:p w14:paraId="75E983B0" w14:textId="77777777" w:rsidR="00257675" w:rsidRPr="00525420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lastRenderedPageBreak/>
        <w:t>zmiany asortymentu objętego zawartą umową, zgodnie z uzasadnionymi potrzebami Zamawiającego, jeśli w wyniku tych zmian nie nastąpi zmiana wartości umowy,</w:t>
      </w:r>
    </w:p>
    <w:p w14:paraId="1A6DE456" w14:textId="77777777" w:rsidR="00257675" w:rsidRPr="00525420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04DD7237" w14:textId="77777777" w:rsidR="00257675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9F405E">
        <w:rPr>
          <w:rFonts w:cs="Calibri"/>
          <w:sz w:val="22"/>
          <w:szCs w:val="22"/>
        </w:rPr>
        <w:t>przedłużenia terminu obowiązywania umowy, jeśli nie zostanie wykupiony cały asortyment objęty tą umową,</w:t>
      </w:r>
    </w:p>
    <w:p w14:paraId="3E735995" w14:textId="77777777" w:rsidR="00257675" w:rsidRPr="009F405E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9F405E">
        <w:rPr>
          <w:rFonts w:cs="Calibri"/>
          <w:sz w:val="22"/>
          <w:szCs w:val="22"/>
        </w:rPr>
        <w:t xml:space="preserve">w przypadku, kiedy zmiana umowy konieczna będzie ze względu na zmianę ustawy </w:t>
      </w:r>
      <w:r w:rsidRPr="009F405E">
        <w:rPr>
          <w:rFonts w:cs="Calibri"/>
          <w:sz w:val="22"/>
          <w:szCs w:val="22"/>
        </w:rPr>
        <w:br/>
        <w:t>o działalności leczniczej,</w:t>
      </w:r>
    </w:p>
    <w:p w14:paraId="6A408C68" w14:textId="77777777" w:rsidR="00257675" w:rsidRPr="00525420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umeru katalogowego produktu, </w:t>
      </w:r>
    </w:p>
    <w:p w14:paraId="49576578" w14:textId="77777777" w:rsidR="00257675" w:rsidRPr="00525420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 nazwy produktu przy zachowaniu jego parametrów, </w:t>
      </w:r>
    </w:p>
    <w:p w14:paraId="38DC97D1" w14:textId="77777777" w:rsidR="00257675" w:rsidRPr="00525420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sposobu konfekcjonowania – zmiana rodzaju opakowania – ilość szt. w opakowaniu,</w:t>
      </w:r>
    </w:p>
    <w:p w14:paraId="01B903FF" w14:textId="77777777" w:rsidR="00257675" w:rsidRPr="00525420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liczby opakowań – w związku ze zmianą sposobu konfekcjonowania, w przypadku zmiany ilości w opakowaniu, przeliczenie proporcjonalnie do zapotrzebowania w umowie,</w:t>
      </w:r>
    </w:p>
    <w:p w14:paraId="31DB03A9" w14:textId="77777777" w:rsidR="00257675" w:rsidRPr="00525420" w:rsidRDefault="00257675" w:rsidP="00257675">
      <w:pPr>
        <w:numPr>
          <w:ilvl w:val="0"/>
          <w:numId w:val="15"/>
        </w:numPr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wystąpi przejściowy brak produktu z przyczyn leżących po stronie producenta przy jednoczesnym dostarczeniu produktu zamiennego o parametrach nie gorszych od produktu objętego umową. </w:t>
      </w:r>
    </w:p>
    <w:p w14:paraId="3A2842D0" w14:textId="77777777" w:rsidR="00257675" w:rsidRPr="00525420" w:rsidRDefault="00257675" w:rsidP="00257675">
      <w:pPr>
        <w:numPr>
          <w:ilvl w:val="0"/>
          <w:numId w:val="16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3597FCEE" w14:textId="77777777" w:rsidR="00257675" w:rsidRPr="00525420" w:rsidRDefault="00257675" w:rsidP="00257675">
      <w:pPr>
        <w:numPr>
          <w:ilvl w:val="0"/>
          <w:numId w:val="16"/>
        </w:numPr>
        <w:ind w:left="284" w:hanging="284"/>
        <w:jc w:val="both"/>
        <w:rPr>
          <w:rFonts w:cs="Calibri"/>
          <w:sz w:val="22"/>
          <w:szCs w:val="22"/>
        </w:rPr>
      </w:pPr>
      <w:r w:rsidRPr="00525420">
        <w:rPr>
          <w:rFonts w:cs="Calibri"/>
          <w:sz w:val="22"/>
          <w:szCs w:val="22"/>
        </w:rPr>
        <w:t xml:space="preserve">Zmiany, o których mowa w ust. 2 wymagają zgody obu stron i mogą być wprowadzone tylko </w:t>
      </w:r>
      <w:r w:rsidRPr="00525420">
        <w:rPr>
          <w:rFonts w:cs="Calibri"/>
          <w:sz w:val="22"/>
          <w:szCs w:val="22"/>
        </w:rPr>
        <w:br/>
        <w:t>w formie obustronnie podpisanego aneksu do umowy.</w:t>
      </w:r>
    </w:p>
    <w:p w14:paraId="22CF085C" w14:textId="77777777" w:rsidR="00257675" w:rsidRPr="00525420" w:rsidRDefault="00257675" w:rsidP="00257675">
      <w:pPr>
        <w:rPr>
          <w:b/>
          <w:sz w:val="22"/>
          <w:szCs w:val="22"/>
        </w:rPr>
      </w:pPr>
    </w:p>
    <w:p w14:paraId="7B80795A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7</w:t>
      </w:r>
    </w:p>
    <w:p w14:paraId="0ABC59ED" w14:textId="77777777" w:rsidR="00257675" w:rsidRPr="00525420" w:rsidRDefault="00257675" w:rsidP="00257675">
      <w:pPr>
        <w:numPr>
          <w:ilvl w:val="0"/>
          <w:numId w:val="9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szelkie różnice poglądów lub spory, strony zobowiązują się załatwić w drodze polubownych negocjacji.</w:t>
      </w:r>
    </w:p>
    <w:p w14:paraId="76D27FAF" w14:textId="77777777" w:rsidR="00257675" w:rsidRPr="00525420" w:rsidRDefault="00257675" w:rsidP="00257675">
      <w:pPr>
        <w:numPr>
          <w:ilvl w:val="0"/>
          <w:numId w:val="9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Jeśli próba pojednania  stron nie powiedzie się, spór zostaje ostatecznie rozstrzygnięty przez sąd właściwy dla siedziby Zamawiającego.</w:t>
      </w:r>
    </w:p>
    <w:p w14:paraId="04794B52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</w:p>
    <w:p w14:paraId="3C4B4E40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8</w:t>
      </w:r>
    </w:p>
    <w:p w14:paraId="3005AF57" w14:textId="33A61043" w:rsidR="00257675" w:rsidRPr="00525420" w:rsidRDefault="00257675" w:rsidP="00257675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Umowa zostaje zawarta na okres </w:t>
      </w:r>
      <w:r w:rsidR="00226C5F">
        <w:rPr>
          <w:sz w:val="22"/>
          <w:szCs w:val="22"/>
        </w:rPr>
        <w:t xml:space="preserve">36 miesięcy i obowiązuje </w:t>
      </w:r>
      <w:r w:rsidRPr="00525420">
        <w:rPr>
          <w:sz w:val="22"/>
          <w:szCs w:val="22"/>
        </w:rPr>
        <w:t xml:space="preserve">od dnia </w:t>
      </w:r>
      <w:r w:rsidR="00226C5F">
        <w:rPr>
          <w:b/>
          <w:sz w:val="22"/>
          <w:szCs w:val="22"/>
        </w:rPr>
        <w:t>………….</w:t>
      </w:r>
      <w:r w:rsidRPr="00525420">
        <w:rPr>
          <w:b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do dnia </w:t>
      </w:r>
      <w:r w:rsidR="00226C5F">
        <w:rPr>
          <w:b/>
          <w:sz w:val="22"/>
          <w:szCs w:val="22"/>
        </w:rPr>
        <w:t>………..</w:t>
      </w:r>
      <w:r w:rsidRPr="00525420">
        <w:rPr>
          <w:sz w:val="22"/>
          <w:szCs w:val="22"/>
        </w:rPr>
        <w:t xml:space="preserve"> </w:t>
      </w:r>
      <w:r w:rsidRPr="00525420">
        <w:rPr>
          <w:b/>
          <w:sz w:val="22"/>
          <w:szCs w:val="22"/>
        </w:rPr>
        <w:t>r.</w:t>
      </w:r>
    </w:p>
    <w:p w14:paraId="65245806" w14:textId="77777777" w:rsidR="00257675" w:rsidRPr="00525420" w:rsidRDefault="00257675" w:rsidP="00257675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Strony mogą rozwiązać umowę w każdym czasie za obopólną zgodą lub z zachowaniem dwutygodniowego okresu wypowiedzenia</w:t>
      </w:r>
    </w:p>
    <w:p w14:paraId="3E51B998" w14:textId="77777777" w:rsidR="00257675" w:rsidRPr="00525420" w:rsidRDefault="00257675" w:rsidP="00257675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6049C6C5" w14:textId="77777777" w:rsidR="00257675" w:rsidRPr="009F405E" w:rsidRDefault="00257675" w:rsidP="00257675">
      <w:pPr>
        <w:numPr>
          <w:ilvl w:val="0"/>
          <w:numId w:val="5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Zamawiającemu przysługuje prawo odstąpienia od umowy w trybie natychmiastowym, tj. </w:t>
      </w:r>
      <w:r>
        <w:rPr>
          <w:sz w:val="22"/>
          <w:szCs w:val="22"/>
        </w:rPr>
        <w:br/>
      </w:r>
      <w:r w:rsidRPr="00525420">
        <w:rPr>
          <w:sz w:val="22"/>
          <w:szCs w:val="22"/>
        </w:rPr>
        <w:t>w terminie 2 dni od dnia stwierdzenia podstaw do odstąpienia, w przypadku:</w:t>
      </w:r>
    </w:p>
    <w:p w14:paraId="095B6982" w14:textId="77777777" w:rsidR="00257675" w:rsidRPr="00525420" w:rsidRDefault="00257675" w:rsidP="00257675">
      <w:pPr>
        <w:numPr>
          <w:ilvl w:val="0"/>
          <w:numId w:val="11"/>
        </w:numPr>
        <w:rPr>
          <w:sz w:val="22"/>
          <w:szCs w:val="22"/>
        </w:rPr>
      </w:pPr>
      <w:r w:rsidRPr="00525420">
        <w:rPr>
          <w:sz w:val="22"/>
          <w:szCs w:val="22"/>
        </w:rPr>
        <w:t>trzykrotnej nieterminowej realizacji dostaw (dostawa niekompletna traktowana jest jako niezrealizowana),</w:t>
      </w:r>
    </w:p>
    <w:p w14:paraId="12EB4FF5" w14:textId="77777777" w:rsidR="00257675" w:rsidRPr="00525420" w:rsidRDefault="00257675" w:rsidP="00257675">
      <w:pPr>
        <w:numPr>
          <w:ilvl w:val="0"/>
          <w:numId w:val="11"/>
        </w:numPr>
        <w:rPr>
          <w:sz w:val="22"/>
          <w:szCs w:val="22"/>
        </w:rPr>
      </w:pPr>
      <w:r w:rsidRPr="00525420">
        <w:rPr>
          <w:sz w:val="22"/>
          <w:szCs w:val="22"/>
        </w:rPr>
        <w:t>zmiany cen niezgodnie z umową,</w:t>
      </w:r>
    </w:p>
    <w:p w14:paraId="68673887" w14:textId="77777777" w:rsidR="00257675" w:rsidRPr="00525420" w:rsidRDefault="00257675" w:rsidP="00257675">
      <w:pPr>
        <w:numPr>
          <w:ilvl w:val="0"/>
          <w:numId w:val="11"/>
        </w:numPr>
        <w:rPr>
          <w:sz w:val="22"/>
          <w:szCs w:val="22"/>
        </w:rPr>
      </w:pPr>
      <w:r w:rsidRPr="00525420">
        <w:rPr>
          <w:sz w:val="22"/>
          <w:szCs w:val="22"/>
        </w:rPr>
        <w:t>dostarczenie towaru nieodpowiedniej jakości.</w:t>
      </w:r>
    </w:p>
    <w:p w14:paraId="5AF07AAB" w14:textId="77777777" w:rsidR="00257675" w:rsidRPr="00525420" w:rsidRDefault="00257675" w:rsidP="00257675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naruszenia postanowień niniejszej umowy, w przypadku, kiedy zmiana umowy konieczna będzie ze względu na zmianę ustawy o działalności leczniczej,</w:t>
      </w:r>
    </w:p>
    <w:p w14:paraId="569ED3FA" w14:textId="77777777" w:rsidR="00257675" w:rsidRPr="00525420" w:rsidRDefault="00257675" w:rsidP="00257675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głoszenia wniosku o ogłoszenie jego upadłości,</w:t>
      </w:r>
    </w:p>
    <w:p w14:paraId="26370034" w14:textId="77777777" w:rsidR="00257675" w:rsidRPr="00525420" w:rsidRDefault="00257675" w:rsidP="00257675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zajęcia majątku Wykonawcy przez uprawniony organ w celu zabezpieczenia lub egzekucji,</w:t>
      </w:r>
    </w:p>
    <w:p w14:paraId="270F9153" w14:textId="77777777" w:rsidR="00257675" w:rsidRPr="00525420" w:rsidRDefault="00257675" w:rsidP="00257675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lastRenderedPageBreak/>
        <w:t>przystąpienia przez Wykonawcę do likwidacji firmy,</w:t>
      </w:r>
    </w:p>
    <w:p w14:paraId="1B46ED1A" w14:textId="77777777" w:rsidR="00257675" w:rsidRPr="00525420" w:rsidRDefault="00257675" w:rsidP="00257675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w przypadku, gdy Wykonawca nie zrealizował dostawy na warunkach niniejszej umowy w terminie określonym w § 3 i mimo pisemnego wezwania Zamawiającego nie zrealizował dostawy w ciągu 14 dni od otrzymania wezwania,</w:t>
      </w:r>
    </w:p>
    <w:p w14:paraId="0B02D105" w14:textId="77777777" w:rsidR="00257675" w:rsidRPr="00525420" w:rsidRDefault="00257675" w:rsidP="00257675">
      <w:pPr>
        <w:numPr>
          <w:ilvl w:val="0"/>
          <w:numId w:val="11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061966BD" w14:textId="77777777" w:rsidR="00257675" w:rsidRDefault="00257675" w:rsidP="00257675">
      <w:pPr>
        <w:rPr>
          <w:b/>
          <w:sz w:val="22"/>
          <w:szCs w:val="22"/>
        </w:rPr>
      </w:pPr>
    </w:p>
    <w:p w14:paraId="178723CC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9</w:t>
      </w:r>
    </w:p>
    <w:p w14:paraId="3675195C" w14:textId="77777777" w:rsidR="00257675" w:rsidRPr="00525420" w:rsidRDefault="00257675" w:rsidP="00257675">
      <w:pPr>
        <w:pStyle w:val="Tekstpodstawowy2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525420">
        <w:rPr>
          <w:rFonts w:asciiTheme="minorHAnsi" w:hAnsiTheme="minorHAnsi"/>
          <w:sz w:val="22"/>
          <w:szCs w:val="22"/>
        </w:rPr>
        <w:t>W kwestiach  nie unormowanych niniejszą umową, będą miały zastosowanie przepisy Kodeksu Cywilnego.</w:t>
      </w:r>
    </w:p>
    <w:p w14:paraId="455AA681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0</w:t>
      </w:r>
    </w:p>
    <w:p w14:paraId="41B272AA" w14:textId="77777777" w:rsidR="00257675" w:rsidRPr="00525420" w:rsidRDefault="00257675" w:rsidP="00257675">
      <w:pPr>
        <w:numPr>
          <w:ilvl w:val="0"/>
          <w:numId w:val="12"/>
        </w:num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Zamawiającego odpowiedzialna jest Kierownik Laboratorium Mikrobiologicznego.</w:t>
      </w:r>
    </w:p>
    <w:p w14:paraId="75E5A864" w14:textId="77777777" w:rsidR="00257675" w:rsidRPr="00525420" w:rsidRDefault="00257675" w:rsidP="00257675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……………...</w:t>
      </w:r>
    </w:p>
    <w:p w14:paraId="0679ECDB" w14:textId="77777777" w:rsidR="00257675" w:rsidRDefault="00257675" w:rsidP="00257675">
      <w:pPr>
        <w:jc w:val="center"/>
        <w:rPr>
          <w:b/>
          <w:sz w:val="22"/>
          <w:szCs w:val="22"/>
        </w:rPr>
      </w:pPr>
    </w:p>
    <w:p w14:paraId="0E805006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1</w:t>
      </w:r>
    </w:p>
    <w:p w14:paraId="6B8AAE13" w14:textId="77777777" w:rsidR="00257675" w:rsidRPr="00525420" w:rsidRDefault="00257675" w:rsidP="00257675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 xml:space="preserve">Osobami upoważnionymi do wszelkiej korespondencji związanej z niniejszą umową (w tym w sprawach finansowych) są osoby wymienione w nagłówku umowy. </w:t>
      </w:r>
    </w:p>
    <w:p w14:paraId="4244FC13" w14:textId="77777777" w:rsidR="00257675" w:rsidRPr="00525420" w:rsidRDefault="00257675" w:rsidP="00257675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14:paraId="6B873167" w14:textId="77777777" w:rsidR="00257675" w:rsidRPr="00525420" w:rsidRDefault="00257675" w:rsidP="00257675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§ 12</w:t>
      </w:r>
    </w:p>
    <w:p w14:paraId="3C7F27B7" w14:textId="77777777" w:rsidR="00257675" w:rsidRPr="00525420" w:rsidRDefault="00257675" w:rsidP="00257675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Umowę sporządzono w dwóch jednobrzmiących egzemplarzach, po jednym egzemplarzu dla każdej ze stron.</w:t>
      </w:r>
    </w:p>
    <w:p w14:paraId="348227E6" w14:textId="77777777" w:rsidR="00C813EF" w:rsidRPr="00525420" w:rsidRDefault="00C813EF" w:rsidP="00226C5F">
      <w:pPr>
        <w:pStyle w:val="Nagwek1"/>
        <w:jc w:val="left"/>
        <w:rPr>
          <w:rFonts w:asciiTheme="minorHAnsi" w:hAnsiTheme="minorHAnsi"/>
          <w:b/>
          <w:sz w:val="22"/>
          <w:szCs w:val="22"/>
        </w:rPr>
      </w:pPr>
    </w:p>
    <w:p w14:paraId="0041695E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0019E855" w14:textId="47B3CD5F" w:rsidR="00C46EBC" w:rsidRPr="00525420" w:rsidRDefault="00C813EF" w:rsidP="00226C5F">
      <w:pPr>
        <w:pStyle w:val="Nagwek1"/>
        <w:rPr>
          <w:sz w:val="22"/>
          <w:szCs w:val="22"/>
        </w:rPr>
      </w:pPr>
      <w:r w:rsidRPr="00525420">
        <w:rPr>
          <w:rFonts w:asciiTheme="minorHAnsi" w:hAnsiTheme="minorHAnsi"/>
          <w:b/>
          <w:sz w:val="22"/>
          <w:szCs w:val="22"/>
        </w:rPr>
        <w:t>WYKONAWCA</w:t>
      </w:r>
      <w:r w:rsidRPr="00525420">
        <w:rPr>
          <w:rFonts w:asciiTheme="minorHAnsi" w:hAnsiTheme="minorHAnsi"/>
          <w:b/>
          <w:sz w:val="22"/>
          <w:szCs w:val="22"/>
        </w:rPr>
        <w:tab/>
        <w:t xml:space="preserve">      </w:t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="00226C5F">
        <w:rPr>
          <w:rFonts w:asciiTheme="minorHAnsi" w:hAnsiTheme="minorHAnsi"/>
          <w:b/>
          <w:sz w:val="22"/>
          <w:szCs w:val="22"/>
        </w:rPr>
        <w:t>ZAMAWIAJĄCY</w:t>
      </w:r>
    </w:p>
    <w:p w14:paraId="16032B9A" w14:textId="12AC6959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sectPr w:rsidR="00C46EBC" w:rsidRPr="00525420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CDCAD" w14:textId="77777777" w:rsidR="005A67AC" w:rsidRDefault="005A67AC" w:rsidP="00BB1BD7">
      <w:r>
        <w:separator/>
      </w:r>
    </w:p>
  </w:endnote>
  <w:endnote w:type="continuationSeparator" w:id="0">
    <w:p w14:paraId="440F03E7" w14:textId="77777777" w:rsidR="005A67AC" w:rsidRDefault="005A67A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257675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257675" w:rsidRPr="00AF299D" w:rsidRDefault="00257675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14:paraId="4A8E9BE8" w14:textId="3B1A904B" w:rsidR="00257675" w:rsidRPr="00AF299D" w:rsidRDefault="00257675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257675" w:rsidRPr="00AF299D" w:rsidRDefault="00257675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257675" w:rsidRPr="00AF299D" w:rsidRDefault="00257675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257675" w:rsidRPr="00AF299D" w:rsidRDefault="00257675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14:paraId="5003576E" w14:textId="77777777" w:rsidR="00257675" w:rsidRPr="00AF299D" w:rsidRDefault="00257675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257675" w:rsidRPr="00AF299D" w:rsidRDefault="00257675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257675" w:rsidRPr="00AF299D" w:rsidRDefault="00257675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 xml:space="preserve">NIP:  </w:t>
          </w:r>
          <w:r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257675" w:rsidRPr="00AF299D" w:rsidRDefault="00257675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14:paraId="2D166041" w14:textId="1F4D773E" w:rsidR="00257675" w:rsidRPr="00AF299D" w:rsidRDefault="00257675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0000006438</w:t>
          </w:r>
        </w:p>
        <w:p w14:paraId="3072FA5A" w14:textId="77777777" w:rsidR="00257675" w:rsidRPr="00AF299D" w:rsidRDefault="00257675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257675" w:rsidRDefault="00257675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257675" w:rsidRPr="00031876" w:rsidRDefault="00257675" w:rsidP="00031876"/>
        <w:p w14:paraId="06105079" w14:textId="315D3F67" w:rsidR="00257675" w:rsidRDefault="00257675" w:rsidP="00031876"/>
        <w:p w14:paraId="1918E181" w14:textId="77777777" w:rsidR="00257675" w:rsidRPr="00031876" w:rsidRDefault="00257675" w:rsidP="00031876"/>
        <w:p w14:paraId="61561F5E" w14:textId="6A8FC603" w:rsidR="00257675" w:rsidRDefault="00257675" w:rsidP="00031876"/>
        <w:p w14:paraId="28AC4B1D" w14:textId="77777777" w:rsidR="00257675" w:rsidRPr="00031876" w:rsidRDefault="00257675" w:rsidP="00031876">
          <w:pPr>
            <w:jc w:val="center"/>
          </w:pPr>
        </w:p>
      </w:tc>
    </w:tr>
  </w:tbl>
  <w:p w14:paraId="30208F57" w14:textId="6E466AF1" w:rsidR="00257675" w:rsidRPr="006E5948" w:rsidRDefault="0025767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5E99B" w14:textId="77777777" w:rsidR="005A67AC" w:rsidRDefault="005A67AC" w:rsidP="00BB1BD7">
      <w:r>
        <w:separator/>
      </w:r>
    </w:p>
  </w:footnote>
  <w:footnote w:type="continuationSeparator" w:id="0">
    <w:p w14:paraId="3415754E" w14:textId="77777777" w:rsidR="005A67AC" w:rsidRDefault="005A67A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257675" w:rsidRDefault="00257675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257675" w:rsidRDefault="00257675">
    <w:pPr>
      <w:pStyle w:val="Nagwek"/>
    </w:pPr>
  </w:p>
  <w:p w14:paraId="453EDDDC" w14:textId="77777777" w:rsidR="00257675" w:rsidRDefault="00257675">
    <w:pPr>
      <w:pStyle w:val="Nagwek"/>
    </w:pPr>
  </w:p>
  <w:p w14:paraId="17D22D45" w14:textId="77777777" w:rsidR="00257675" w:rsidRDefault="00257675">
    <w:pPr>
      <w:pStyle w:val="Nagwek"/>
    </w:pPr>
  </w:p>
  <w:p w14:paraId="751F7C91" w14:textId="77777777" w:rsidR="00257675" w:rsidRDefault="00257675">
    <w:pPr>
      <w:pStyle w:val="Nagwek"/>
    </w:pPr>
  </w:p>
  <w:p w14:paraId="53FAB1F9" w14:textId="77777777" w:rsidR="00257675" w:rsidRDefault="00257675">
    <w:pPr>
      <w:pStyle w:val="Nagwek"/>
    </w:pPr>
  </w:p>
  <w:p w14:paraId="585453E8" w14:textId="210E6C96" w:rsidR="00257675" w:rsidRDefault="00257675">
    <w:pPr>
      <w:pStyle w:val="Nagwek"/>
    </w:pPr>
  </w:p>
  <w:p w14:paraId="37820450" w14:textId="526DB81B" w:rsidR="00257675" w:rsidRDefault="002576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F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0A1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1191E25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775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A67B81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2C2AD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5255B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4049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3C797E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BF14B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4A4447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F439A4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E31552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1F0F8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93577F8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D1F75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3AC54A13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9033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1D0976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C453B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426B55E6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40FF7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D561CBF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FE667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3924708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540450F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87614F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8">
    <w:nsid w:val="59555B0D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7D2D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0560DB9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723732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17420C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8D2F01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474F7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FDE5BDA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6FE62C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1E1158D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035F3B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A7E7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7B070B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6"/>
  </w:num>
  <w:num w:numId="3">
    <w:abstractNumId w:val="16"/>
  </w:num>
  <w:num w:numId="4">
    <w:abstractNumId w:val="33"/>
  </w:num>
  <w:num w:numId="5">
    <w:abstractNumId w:val="12"/>
  </w:num>
  <w:num w:numId="6">
    <w:abstractNumId w:val="6"/>
  </w:num>
  <w:num w:numId="7">
    <w:abstractNumId w:val="18"/>
  </w:num>
  <w:num w:numId="8">
    <w:abstractNumId w:val="2"/>
  </w:num>
  <w:num w:numId="9">
    <w:abstractNumId w:val="21"/>
  </w:num>
  <w:num w:numId="10">
    <w:abstractNumId w:val="7"/>
  </w:num>
  <w:num w:numId="11">
    <w:abstractNumId w:val="4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8"/>
  </w:num>
  <w:num w:numId="15">
    <w:abstractNumId w:val="54"/>
  </w:num>
  <w:num w:numId="16">
    <w:abstractNumId w:val="44"/>
  </w:num>
  <w:num w:numId="17">
    <w:abstractNumId w:val="39"/>
  </w:num>
  <w:num w:numId="18">
    <w:abstractNumId w:val="31"/>
  </w:num>
  <w:num w:numId="19">
    <w:abstractNumId w:val="40"/>
  </w:num>
  <w:num w:numId="20">
    <w:abstractNumId w:val="34"/>
  </w:num>
  <w:num w:numId="21">
    <w:abstractNumId w:val="8"/>
  </w:num>
  <w:num w:numId="22">
    <w:abstractNumId w:val="27"/>
  </w:num>
  <w:num w:numId="23">
    <w:abstractNumId w:val="30"/>
  </w:num>
  <w:num w:numId="24">
    <w:abstractNumId w:val="17"/>
  </w:num>
  <w:num w:numId="25">
    <w:abstractNumId w:val="19"/>
  </w:num>
  <w:num w:numId="26">
    <w:abstractNumId w:val="26"/>
  </w:num>
  <w:num w:numId="27">
    <w:abstractNumId w:val="4"/>
  </w:num>
  <w:num w:numId="28">
    <w:abstractNumId w:val="22"/>
  </w:num>
  <w:num w:numId="29">
    <w:abstractNumId w:val="52"/>
  </w:num>
  <w:num w:numId="30">
    <w:abstractNumId w:val="11"/>
  </w:num>
  <w:num w:numId="31">
    <w:abstractNumId w:val="35"/>
  </w:num>
  <w:num w:numId="32">
    <w:abstractNumId w:val="29"/>
  </w:num>
  <w:num w:numId="33">
    <w:abstractNumId w:val="25"/>
  </w:num>
  <w:num w:numId="34">
    <w:abstractNumId w:val="53"/>
  </w:num>
  <w:num w:numId="35">
    <w:abstractNumId w:val="23"/>
  </w:num>
  <w:num w:numId="36">
    <w:abstractNumId w:val="47"/>
  </w:num>
  <w:num w:numId="37">
    <w:abstractNumId w:val="24"/>
  </w:num>
  <w:num w:numId="38">
    <w:abstractNumId w:val="28"/>
  </w:num>
  <w:num w:numId="39">
    <w:abstractNumId w:val="15"/>
  </w:num>
  <w:num w:numId="40">
    <w:abstractNumId w:val="13"/>
  </w:num>
  <w:num w:numId="41">
    <w:abstractNumId w:val="36"/>
  </w:num>
  <w:num w:numId="42">
    <w:abstractNumId w:val="14"/>
  </w:num>
  <w:num w:numId="43">
    <w:abstractNumId w:val="5"/>
  </w:num>
  <w:num w:numId="44">
    <w:abstractNumId w:val="32"/>
  </w:num>
  <w:num w:numId="45">
    <w:abstractNumId w:val="10"/>
  </w:num>
  <w:num w:numId="46">
    <w:abstractNumId w:val="37"/>
  </w:num>
  <w:num w:numId="47">
    <w:abstractNumId w:val="49"/>
  </w:num>
  <w:num w:numId="48">
    <w:abstractNumId w:val="41"/>
  </w:num>
  <w:num w:numId="49">
    <w:abstractNumId w:val="51"/>
  </w:num>
  <w:num w:numId="50">
    <w:abstractNumId w:val="20"/>
  </w:num>
  <w:num w:numId="51">
    <w:abstractNumId w:val="0"/>
  </w:num>
  <w:num w:numId="52">
    <w:abstractNumId w:val="48"/>
  </w:num>
  <w:num w:numId="53">
    <w:abstractNumId w:val="50"/>
  </w:num>
  <w:num w:numId="54">
    <w:abstractNumId w:val="45"/>
  </w:num>
  <w:num w:numId="5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C336E"/>
    <w:rsid w:val="000F1360"/>
    <w:rsid w:val="00100274"/>
    <w:rsid w:val="00141F45"/>
    <w:rsid w:val="00191F15"/>
    <w:rsid w:val="00226C5F"/>
    <w:rsid w:val="00243856"/>
    <w:rsid w:val="00257675"/>
    <w:rsid w:val="0028589D"/>
    <w:rsid w:val="002952E6"/>
    <w:rsid w:val="002971CC"/>
    <w:rsid w:val="002E16FD"/>
    <w:rsid w:val="003956BF"/>
    <w:rsid w:val="003C66C8"/>
    <w:rsid w:val="003E39E8"/>
    <w:rsid w:val="00420A2D"/>
    <w:rsid w:val="00422F41"/>
    <w:rsid w:val="00431DA8"/>
    <w:rsid w:val="004942C3"/>
    <w:rsid w:val="004D1DE9"/>
    <w:rsid w:val="004E08A7"/>
    <w:rsid w:val="005054EC"/>
    <w:rsid w:val="00512E62"/>
    <w:rsid w:val="00525420"/>
    <w:rsid w:val="00552218"/>
    <w:rsid w:val="0056156F"/>
    <w:rsid w:val="00576896"/>
    <w:rsid w:val="00584EE4"/>
    <w:rsid w:val="005A67AC"/>
    <w:rsid w:val="005E6112"/>
    <w:rsid w:val="005E63CB"/>
    <w:rsid w:val="0060760B"/>
    <w:rsid w:val="006916D4"/>
    <w:rsid w:val="006E0DB5"/>
    <w:rsid w:val="006E5948"/>
    <w:rsid w:val="0070292A"/>
    <w:rsid w:val="00743695"/>
    <w:rsid w:val="00753611"/>
    <w:rsid w:val="00780200"/>
    <w:rsid w:val="007C48A1"/>
    <w:rsid w:val="00801316"/>
    <w:rsid w:val="00820EF5"/>
    <w:rsid w:val="008E5A55"/>
    <w:rsid w:val="00914F55"/>
    <w:rsid w:val="00981435"/>
    <w:rsid w:val="009B4F39"/>
    <w:rsid w:val="009C27EF"/>
    <w:rsid w:val="00A70610"/>
    <w:rsid w:val="00AA5E75"/>
    <w:rsid w:val="00AB0134"/>
    <w:rsid w:val="00AB2F9E"/>
    <w:rsid w:val="00AE5A17"/>
    <w:rsid w:val="00AF299D"/>
    <w:rsid w:val="00B06AF4"/>
    <w:rsid w:val="00B10F26"/>
    <w:rsid w:val="00B8691C"/>
    <w:rsid w:val="00BB1BD7"/>
    <w:rsid w:val="00C46EBC"/>
    <w:rsid w:val="00C813EF"/>
    <w:rsid w:val="00CB4604"/>
    <w:rsid w:val="00CC0C89"/>
    <w:rsid w:val="00CC24A9"/>
    <w:rsid w:val="00CD2A20"/>
    <w:rsid w:val="00CF1121"/>
    <w:rsid w:val="00CF2EC0"/>
    <w:rsid w:val="00D53918"/>
    <w:rsid w:val="00DC74A1"/>
    <w:rsid w:val="00DD5BAA"/>
    <w:rsid w:val="00DE3819"/>
    <w:rsid w:val="00DF635D"/>
    <w:rsid w:val="00E20375"/>
    <w:rsid w:val="00E20E09"/>
    <w:rsid w:val="00E27CF6"/>
    <w:rsid w:val="00E91115"/>
    <w:rsid w:val="00EC6E70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104F-275A-41B5-AEEF-8952BAF9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63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20-06-15T12:27:00Z</cp:lastPrinted>
  <dcterms:created xsi:type="dcterms:W3CDTF">2020-06-15T12:26:00Z</dcterms:created>
  <dcterms:modified xsi:type="dcterms:W3CDTF">2020-06-15T12:27:00Z</dcterms:modified>
</cp:coreProperties>
</file>